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641D" w14:textId="0680E6A3" w:rsidR="00C93189" w:rsidRDefault="00953B96" w:rsidP="0002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</w:pPr>
      <w:r w:rsidRPr="00020A01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Физкультура или «здоровый быт»</w:t>
      </w:r>
    </w:p>
    <w:p w14:paraId="73F75E45" w14:textId="77777777" w:rsidR="00020A01" w:rsidRPr="00020A01" w:rsidRDefault="00020A01" w:rsidP="00020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</w:pPr>
    </w:p>
    <w:p w14:paraId="6460EE2E" w14:textId="3C167EC5" w:rsidR="00020A01" w:rsidRPr="00020A01" w:rsidRDefault="00020A01" w:rsidP="00020A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020A0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Автор: Козырева Надежда Петровна</w:t>
      </w:r>
    </w:p>
    <w:p w14:paraId="0BFC92F8" w14:textId="4531CCF7" w:rsidR="00020A01" w:rsidRDefault="00020A01" w:rsidP="00020A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020A01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Инструктор по физической культуре</w:t>
      </w:r>
    </w:p>
    <w:p w14:paraId="0BDCE0F8" w14:textId="77777777" w:rsidR="00020A01" w:rsidRPr="00020A01" w:rsidRDefault="00020A01" w:rsidP="00020A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14:paraId="74077B82" w14:textId="77777777" w:rsidR="00ED419C" w:rsidRPr="00616946" w:rsidRDefault="00DD3D34" w:rsidP="00ED419C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6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ым древним видом борьбы на территории нынешней России, считается медвежья борьба. В медвежьей борьбе не было определенной тактики, в нее входили физические упражнения, показывающие приемы и способы приучения диких животных. Ис</w:t>
      </w:r>
      <w:r w:rsidR="00330DBE" w:rsidRPr="00616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рическое значение для развития</w:t>
      </w:r>
      <w:r w:rsidRPr="00616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льтуры России имели два великих новшества: введение христианства как государственной религии (988 г.) и появление письменности – славянского и русского алфавита. Значение христианизации Древней Руси состоит в том, что благодаря этому Русское государство перешло в качественно новое состояние в сфере духовности, нравственности, эстетики, культуры. Произошел переход от родоплеменного общества с его языческими представлениями к цивилизации. Это отразилось на всех сферах общественной жизни, в том числе и на физической культуре.</w:t>
      </w:r>
    </w:p>
    <w:p w14:paraId="5E1A154C" w14:textId="77777777" w:rsidR="006C1D00" w:rsidRPr="00616946" w:rsidRDefault="00C93189" w:rsidP="00ED41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изическая культура - это совокупность знаний, направленных на развитие и укрепление здоровья человека и общества. Она включает в себя следующие элементы: систему физического воспитания; специальные научные знания по анатомии, физиологии, психологии и другим отраслям</w:t>
      </w:r>
      <w:r w:rsidR="00407CF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физического совершенства славянами осуществляется в состязательности. Широкое распространение у славян получают игры, в основе которых лежат элементы трудовой деятельности.</w:t>
      </w:r>
      <w:r w:rsidR="008E713A" w:rsidRPr="006169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E713A" w:rsidRPr="0061694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29AFF42E" w14:textId="77777777" w:rsidR="006F2B99" w:rsidRPr="00616946" w:rsidRDefault="006F2B99" w:rsidP="00DA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ольшое значение для правильного физического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ания детей в семье имеет отношение родителей к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просам здорового быта. Понятие «здоровый быт»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ключает в себя: разумный, твердо установленный режим,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истоту самого ребенка и всего, что его </w:t>
      </w:r>
      <w:r w:rsidR="00407CF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кружает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равильную организацию игры и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изических упражнений. Естественно, что быт семьи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висит от многих причин, поэтому его не всегда можно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рого ограничивать определенными рамками. Однако,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дители должны стремиться к тому, чтобы ребенку были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зданы все условия для его правильного физического</w:t>
      </w:r>
      <w:r w:rsidR="003F4C87"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звития. </w:t>
      </w:r>
      <w:r w:rsidRPr="00DD07F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онимание</w:t>
      </w:r>
      <w:r w:rsidRPr="0061694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ого, что является наиболее существенным для воспитания здорового, физически крепкого ребенка даст возможность, даже при сравнительно скромных условиях, организовать необходимый режим и наладить правильное физическое воспитание.</w:t>
      </w:r>
    </w:p>
    <w:p w14:paraId="5E374DF1" w14:textId="77777777" w:rsidR="00083A36" w:rsidRPr="00616946" w:rsidRDefault="00083A36" w:rsidP="003F4C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0AB61076" w14:textId="77777777" w:rsidR="002B49E5" w:rsidRPr="00616946" w:rsidRDefault="00A95EBE" w:rsidP="00D8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46">
        <w:rPr>
          <w:rFonts w:ascii="Times New Roman" w:hAnsi="Times New Roman" w:cs="Times New Roman"/>
          <w:sz w:val="28"/>
          <w:szCs w:val="28"/>
        </w:rPr>
        <w:t>Р</w:t>
      </w:r>
      <w:r w:rsidR="002B49E5" w:rsidRPr="00616946">
        <w:rPr>
          <w:rFonts w:ascii="Times New Roman" w:hAnsi="Times New Roman" w:cs="Times New Roman"/>
          <w:sz w:val="28"/>
          <w:szCs w:val="28"/>
        </w:rPr>
        <w:t>одители стремятся разви</w:t>
      </w:r>
      <w:r w:rsidRPr="00616946">
        <w:rPr>
          <w:rFonts w:ascii="Times New Roman" w:hAnsi="Times New Roman" w:cs="Times New Roman"/>
          <w:sz w:val="28"/>
          <w:szCs w:val="28"/>
        </w:rPr>
        <w:t>вать своего ребенка, но</w:t>
      </w:r>
      <w:r w:rsidR="006D6CF4" w:rsidRPr="00616946">
        <w:rPr>
          <w:rFonts w:ascii="Times New Roman" w:hAnsi="Times New Roman" w:cs="Times New Roman"/>
          <w:sz w:val="28"/>
          <w:szCs w:val="28"/>
        </w:rPr>
        <w:t xml:space="preserve"> все </w:t>
      </w:r>
      <w:r w:rsidR="002B49E5" w:rsidRPr="00616946">
        <w:rPr>
          <w:rFonts w:ascii="Times New Roman" w:hAnsi="Times New Roman" w:cs="Times New Roman"/>
          <w:sz w:val="28"/>
          <w:szCs w:val="28"/>
        </w:rPr>
        <w:t>чаще и</w:t>
      </w:r>
      <w:r w:rsidR="00C93189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 xml:space="preserve">чаще </w:t>
      </w:r>
      <w:r w:rsidRPr="00616946">
        <w:rPr>
          <w:rFonts w:ascii="Times New Roman" w:hAnsi="Times New Roman" w:cs="Times New Roman"/>
          <w:sz w:val="28"/>
          <w:szCs w:val="28"/>
        </w:rPr>
        <w:t xml:space="preserve">приходится слышать, как </w:t>
      </w:r>
      <w:r w:rsidR="002B49E5" w:rsidRPr="00616946">
        <w:rPr>
          <w:rFonts w:ascii="Times New Roman" w:hAnsi="Times New Roman" w:cs="Times New Roman"/>
          <w:sz w:val="28"/>
          <w:szCs w:val="28"/>
        </w:rPr>
        <w:t>мамы и папы отдают предпочтение развитию духовному и интеллектуальному</w:t>
      </w:r>
      <w:r w:rsidR="002B49E5" w:rsidRPr="00DD07F5">
        <w:rPr>
          <w:rFonts w:ascii="Times New Roman" w:hAnsi="Times New Roman" w:cs="Times New Roman"/>
          <w:sz w:val="28"/>
          <w:szCs w:val="28"/>
        </w:rPr>
        <w:t>, отодвигая</w:t>
      </w:r>
      <w:r w:rsidR="009F6EDA" w:rsidRPr="00DD07F5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DD07F5">
        <w:rPr>
          <w:rFonts w:ascii="Times New Roman" w:hAnsi="Times New Roman" w:cs="Times New Roman"/>
          <w:sz w:val="28"/>
          <w:szCs w:val="28"/>
        </w:rPr>
        <w:t>физические занятия на второй план.</w:t>
      </w:r>
      <w:r w:rsidR="002B49E5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B975AE" w:rsidRPr="00616946">
        <w:rPr>
          <w:rFonts w:ascii="Times New Roman" w:hAnsi="Times New Roman" w:cs="Times New Roman"/>
          <w:sz w:val="28"/>
          <w:szCs w:val="28"/>
        </w:rPr>
        <w:t>Важно, чтобы он соответствовал характеру ребенка</w:t>
      </w:r>
      <w:r w:rsidRPr="00616946">
        <w:rPr>
          <w:rFonts w:ascii="Times New Roman" w:hAnsi="Times New Roman" w:cs="Times New Roman"/>
          <w:sz w:val="28"/>
          <w:szCs w:val="28"/>
        </w:rPr>
        <w:t>.</w:t>
      </w:r>
      <w:r w:rsidR="00B975AE" w:rsidRPr="00616946">
        <w:rPr>
          <w:rFonts w:ascii="Times New Roman" w:hAnsi="Times New Roman" w:cs="Times New Roman"/>
          <w:sz w:val="28"/>
          <w:szCs w:val="28"/>
        </w:rPr>
        <w:t xml:space="preserve"> Н</w:t>
      </w:r>
      <w:r w:rsidR="002B49E5" w:rsidRPr="00616946">
        <w:rPr>
          <w:rFonts w:ascii="Times New Roman" w:hAnsi="Times New Roman" w:cs="Times New Roman"/>
          <w:sz w:val="28"/>
          <w:szCs w:val="28"/>
        </w:rPr>
        <w:t>е стоит умалять значения физической подготовки! Врачи,</w:t>
      </w:r>
      <w:r w:rsidR="009F6EDA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обеспокоенные стремительным омоложением сердечно-сосудистых заболеваний, провели</w:t>
      </w:r>
      <w:r w:rsidR="009F6EDA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 xml:space="preserve">широкомасштабные исследования среди детей и подростков. Результат был </w:t>
      </w:r>
      <w:r w:rsidR="002B49E5" w:rsidRPr="00616946">
        <w:rPr>
          <w:rFonts w:ascii="Times New Roman" w:hAnsi="Times New Roman" w:cs="Times New Roman"/>
          <w:sz w:val="28"/>
          <w:szCs w:val="28"/>
        </w:rPr>
        <w:lastRenderedPageBreak/>
        <w:t>впечатляющим.</w:t>
      </w:r>
      <w:r w:rsidR="00D86F84" w:rsidRPr="0061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Оказалось, что возраст от 5 до 8 лет является определяющим в плане риска развития у взрослого</w:t>
      </w:r>
      <w:r w:rsidR="009F6EDA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человека атеросклероза и инфаркта миокарда. Причем, чем активнее ребенок занимался спортом, тем</w:t>
      </w:r>
      <w:r w:rsidR="009F6EDA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меньше этот риск. Ученые приводят еще несколько веских доводов в пользу регулярных занятий</w:t>
      </w:r>
      <w:r w:rsidR="009F6EDA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спортом:</w:t>
      </w:r>
    </w:p>
    <w:p w14:paraId="05A246A7" w14:textId="77777777" w:rsidR="002B49E5" w:rsidRPr="00616946" w:rsidRDefault="00E71ED4" w:rsidP="00E75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sz w:val="28"/>
          <w:szCs w:val="28"/>
        </w:rPr>
        <w:t>-</w:t>
      </w:r>
      <w:r w:rsidR="002B49E5" w:rsidRPr="00616946">
        <w:rPr>
          <w:rFonts w:ascii="Times New Roman" w:hAnsi="Times New Roman" w:cs="Times New Roman"/>
          <w:sz w:val="28"/>
          <w:szCs w:val="28"/>
        </w:rPr>
        <w:t>у 30% дошкольников уже намечаются изменения осанки (а в первые годы школьных занятий</w:t>
      </w:r>
      <w:r w:rsidR="009F6EDA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этот показатель увеличивается до 65%!);</w:t>
      </w:r>
    </w:p>
    <w:p w14:paraId="3D7D2898" w14:textId="77777777" w:rsidR="002B49E5" w:rsidRPr="00616946" w:rsidRDefault="00E71ED4" w:rsidP="00E75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sz w:val="28"/>
          <w:szCs w:val="28"/>
        </w:rPr>
        <w:t>-</w:t>
      </w:r>
      <w:r w:rsidR="002B49E5" w:rsidRPr="00616946">
        <w:rPr>
          <w:rFonts w:ascii="Times New Roman" w:hAnsi="Times New Roman" w:cs="Times New Roman"/>
          <w:sz w:val="28"/>
          <w:szCs w:val="28"/>
        </w:rPr>
        <w:t>более 30% детишек весят больше, чем положено. А ведь известно, что детское ожирение</w:t>
      </w:r>
      <w:r w:rsidR="00E75CA1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победить очень сложно; от 20 до 25% малышей уже имеют нарушения кровообращения;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2B49E5" w:rsidRPr="00616946">
        <w:rPr>
          <w:rFonts w:ascii="Times New Roman" w:hAnsi="Times New Roman" w:cs="Times New Roman"/>
          <w:sz w:val="28"/>
          <w:szCs w:val="28"/>
        </w:rPr>
        <w:t>40% детишек регулярно жалуются на боли в спине.</w:t>
      </w:r>
    </w:p>
    <w:p w14:paraId="058B2457" w14:textId="77777777" w:rsidR="00E12A91" w:rsidRPr="00616946" w:rsidRDefault="00E12A91" w:rsidP="00E7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sz w:val="28"/>
          <w:szCs w:val="28"/>
        </w:rPr>
        <w:t>Следует помнить, что по-настоящему гармонично развитая личность формируется из умственных, нравственных и физических качеств вашего ребёнка. Ещё Авиценна в 11 веке писал: «Умеренно и своевременно занимающийся физическими упражнениями человек</w:t>
      </w:r>
      <w:r w:rsidR="00E75CA1" w:rsidRPr="00616946">
        <w:rPr>
          <w:rFonts w:ascii="Times New Roman" w:hAnsi="Times New Roman" w:cs="Times New Roman"/>
          <w:sz w:val="28"/>
          <w:szCs w:val="28"/>
        </w:rPr>
        <w:t>,</w:t>
      </w:r>
      <w:r w:rsidRPr="00616946">
        <w:rPr>
          <w:rFonts w:ascii="Times New Roman" w:hAnsi="Times New Roman" w:cs="Times New Roman"/>
          <w:sz w:val="28"/>
          <w:szCs w:val="28"/>
        </w:rPr>
        <w:t xml:space="preserve"> не будет иметь нужды ни в каком лечении, направленном на устранение болезни…» [1]</w:t>
      </w:r>
    </w:p>
    <w:p w14:paraId="45FDDE45" w14:textId="77777777" w:rsidR="0094563E" w:rsidRPr="00616946" w:rsidRDefault="0094563E" w:rsidP="00945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sz w:val="28"/>
          <w:szCs w:val="28"/>
        </w:rPr>
        <w:t xml:space="preserve">Я предлагаю дружно и </w:t>
      </w:r>
      <w:r w:rsidR="000C57A8" w:rsidRPr="00616946">
        <w:rPr>
          <w:rFonts w:ascii="Times New Roman" w:hAnsi="Times New Roman" w:cs="Times New Roman"/>
          <w:sz w:val="28"/>
          <w:szCs w:val="28"/>
        </w:rPr>
        <w:t>совместно развивать наших дето</w:t>
      </w:r>
      <w:r w:rsidRPr="00616946">
        <w:rPr>
          <w:rFonts w:ascii="Times New Roman" w:hAnsi="Times New Roman" w:cs="Times New Roman"/>
          <w:sz w:val="28"/>
          <w:szCs w:val="28"/>
        </w:rPr>
        <w:t>к. Вот несколько игр (на мой взгляд, современных и интересных для совместной с детьми игр);</w:t>
      </w:r>
    </w:p>
    <w:p w14:paraId="3744CD8A" w14:textId="28248BF5" w:rsidR="00953B96" w:rsidRPr="00616946" w:rsidRDefault="0094563E" w:rsidP="00B76249">
      <w:pPr>
        <w:pStyle w:val="a3"/>
        <w:shd w:val="clear" w:color="auto" w:fill="FFFFFF"/>
        <w:spacing w:before="0" w:beforeAutospacing="0" w:after="125" w:afterAutospacing="0"/>
        <w:jc w:val="both"/>
        <w:rPr>
          <w:rFonts w:eastAsiaTheme="minorHAnsi"/>
          <w:sz w:val="28"/>
          <w:szCs w:val="28"/>
          <w:lang w:eastAsia="en-US"/>
        </w:rPr>
      </w:pPr>
      <w:r w:rsidRPr="00616946">
        <w:rPr>
          <w:color w:val="333333"/>
          <w:sz w:val="28"/>
          <w:szCs w:val="28"/>
        </w:rPr>
        <w:t>-</w:t>
      </w:r>
      <w:r w:rsidRPr="00616946">
        <w:rPr>
          <w:rFonts w:eastAsiaTheme="minorHAnsi"/>
          <w:sz w:val="28"/>
          <w:szCs w:val="28"/>
          <w:lang w:eastAsia="en-US"/>
        </w:rPr>
        <w:t>и</w:t>
      </w:r>
      <w:r w:rsidR="00953B96" w:rsidRPr="00616946">
        <w:rPr>
          <w:rFonts w:eastAsiaTheme="minorHAnsi"/>
          <w:sz w:val="28"/>
          <w:szCs w:val="28"/>
          <w:lang w:eastAsia="en-US"/>
        </w:rPr>
        <w:t>гровой стретчинг</w:t>
      </w:r>
      <w:r w:rsidR="00D47CF9" w:rsidRPr="00616946">
        <w:rPr>
          <w:rFonts w:eastAsiaTheme="minorHAnsi"/>
          <w:sz w:val="28"/>
          <w:szCs w:val="28"/>
          <w:lang w:eastAsia="en-US"/>
        </w:rPr>
        <w:t xml:space="preserve"> </w:t>
      </w:r>
      <w:r w:rsidRPr="00616946">
        <w:rPr>
          <w:rFonts w:eastAsiaTheme="minorHAnsi"/>
          <w:sz w:val="28"/>
          <w:szCs w:val="28"/>
          <w:lang w:eastAsia="en-US"/>
        </w:rPr>
        <w:t>(игра с эластичной резинкой)</w:t>
      </w:r>
      <w:r w:rsidR="00D47CF9" w:rsidRPr="00616946">
        <w:rPr>
          <w:rFonts w:eastAsiaTheme="minorHAnsi"/>
          <w:sz w:val="28"/>
          <w:szCs w:val="28"/>
          <w:lang w:eastAsia="en-US"/>
        </w:rPr>
        <w:t xml:space="preserve"> </w:t>
      </w:r>
      <w:r w:rsidR="00DD07F5" w:rsidRPr="00616946">
        <w:rPr>
          <w:rFonts w:eastAsiaTheme="minorHAnsi"/>
          <w:sz w:val="28"/>
          <w:szCs w:val="28"/>
          <w:lang w:eastAsia="en-US"/>
        </w:rPr>
        <w:t>— это</w:t>
      </w:r>
      <w:r w:rsidR="00953B96" w:rsidRPr="00616946">
        <w:rPr>
          <w:rFonts w:eastAsiaTheme="minorHAnsi"/>
          <w:sz w:val="28"/>
          <w:szCs w:val="28"/>
          <w:lang w:eastAsia="en-US"/>
        </w:rPr>
        <w:t xml:space="preserve"> специально подобранные упражнения на растяжку мышц, проводимые с детьми в игровой форме. Благодаря стретчингу увеличивается подвижность суставов, мышцы становятся более эластичными и гибкими, дольше сохраняют работоспособность. Значение игровог</w:t>
      </w:r>
      <w:r w:rsidRPr="00616946">
        <w:rPr>
          <w:rFonts w:eastAsiaTheme="minorHAnsi"/>
          <w:sz w:val="28"/>
          <w:szCs w:val="28"/>
          <w:lang w:eastAsia="en-US"/>
        </w:rPr>
        <w:t xml:space="preserve">о </w:t>
      </w:r>
      <w:r w:rsidR="00953B96" w:rsidRPr="00616946">
        <w:rPr>
          <w:rFonts w:eastAsiaTheme="minorHAnsi"/>
          <w:sz w:val="28"/>
          <w:szCs w:val="28"/>
          <w:lang w:eastAsia="en-US"/>
        </w:rPr>
        <w:t>стретчинга:</w:t>
      </w:r>
    </w:p>
    <w:p w14:paraId="658E041E" w14:textId="77777777" w:rsidR="00953B96" w:rsidRPr="00616946" w:rsidRDefault="00953B96" w:rsidP="00953B96">
      <w:pPr>
        <w:pStyle w:val="a3"/>
        <w:shd w:val="clear" w:color="auto" w:fill="FFFFFF"/>
        <w:spacing w:before="0" w:beforeAutospacing="0" w:after="125" w:afterAutospacing="0"/>
        <w:rPr>
          <w:rFonts w:eastAsiaTheme="minorHAnsi"/>
          <w:sz w:val="28"/>
          <w:szCs w:val="28"/>
          <w:lang w:eastAsia="en-US"/>
        </w:rPr>
      </w:pPr>
      <w:r w:rsidRPr="00616946">
        <w:rPr>
          <w:rFonts w:eastAsiaTheme="minorHAnsi"/>
          <w:sz w:val="28"/>
          <w:szCs w:val="28"/>
          <w:lang w:eastAsia="en-US"/>
        </w:rPr>
        <w:t>- мышцы становятся более эластичными и гибкими</w:t>
      </w:r>
      <w:r w:rsidR="00D94E13" w:rsidRPr="00616946">
        <w:rPr>
          <w:rFonts w:eastAsiaTheme="minorHAnsi"/>
          <w:sz w:val="28"/>
          <w:szCs w:val="28"/>
          <w:lang w:eastAsia="en-US"/>
        </w:rPr>
        <w:t>;</w:t>
      </w:r>
    </w:p>
    <w:p w14:paraId="1440DCB3" w14:textId="77777777" w:rsidR="00953B96" w:rsidRPr="00616946" w:rsidRDefault="00953B96" w:rsidP="00953B96">
      <w:pPr>
        <w:pStyle w:val="a3"/>
        <w:shd w:val="clear" w:color="auto" w:fill="FFFFFF"/>
        <w:spacing w:before="0" w:beforeAutospacing="0" w:after="125" w:afterAutospacing="0"/>
        <w:rPr>
          <w:rFonts w:eastAsiaTheme="minorHAnsi"/>
          <w:sz w:val="28"/>
          <w:szCs w:val="28"/>
          <w:lang w:eastAsia="en-US"/>
        </w:rPr>
      </w:pPr>
      <w:r w:rsidRPr="00616946">
        <w:rPr>
          <w:rFonts w:eastAsiaTheme="minorHAnsi"/>
          <w:sz w:val="28"/>
          <w:szCs w:val="28"/>
          <w:lang w:eastAsia="en-US"/>
        </w:rPr>
        <w:t>- повышается общая двигательная активность</w:t>
      </w:r>
      <w:r w:rsidR="00D94E13" w:rsidRPr="00616946">
        <w:rPr>
          <w:rFonts w:eastAsiaTheme="minorHAnsi"/>
          <w:sz w:val="28"/>
          <w:szCs w:val="28"/>
          <w:lang w:eastAsia="en-US"/>
        </w:rPr>
        <w:t>;</w:t>
      </w:r>
    </w:p>
    <w:p w14:paraId="175F84CA" w14:textId="77777777" w:rsidR="00953B96" w:rsidRPr="00616946" w:rsidRDefault="00953B96" w:rsidP="00953B96">
      <w:pPr>
        <w:pStyle w:val="a3"/>
        <w:shd w:val="clear" w:color="auto" w:fill="FFFFFF"/>
        <w:spacing w:before="0" w:beforeAutospacing="0" w:after="125" w:afterAutospacing="0"/>
        <w:rPr>
          <w:rFonts w:eastAsiaTheme="minorHAnsi"/>
          <w:sz w:val="28"/>
          <w:szCs w:val="28"/>
          <w:lang w:eastAsia="en-US"/>
        </w:rPr>
      </w:pPr>
      <w:r w:rsidRPr="00616946">
        <w:rPr>
          <w:rFonts w:eastAsiaTheme="minorHAnsi"/>
          <w:sz w:val="28"/>
          <w:szCs w:val="28"/>
          <w:lang w:eastAsia="en-US"/>
        </w:rPr>
        <w:t>- упражнения направлены на формирование правильной осанки</w:t>
      </w:r>
      <w:r w:rsidR="00D94E13" w:rsidRPr="00616946">
        <w:rPr>
          <w:rFonts w:eastAsiaTheme="minorHAnsi"/>
          <w:sz w:val="28"/>
          <w:szCs w:val="28"/>
          <w:lang w:eastAsia="en-US"/>
        </w:rPr>
        <w:t>;</w:t>
      </w:r>
    </w:p>
    <w:p w14:paraId="4675F0FB" w14:textId="77777777" w:rsidR="00953B96" w:rsidRPr="00616946" w:rsidRDefault="00953B96" w:rsidP="00953B96">
      <w:pPr>
        <w:pStyle w:val="a3"/>
        <w:shd w:val="clear" w:color="auto" w:fill="FFFFFF"/>
        <w:spacing w:before="0" w:beforeAutospacing="0" w:after="125" w:afterAutospacing="0"/>
        <w:rPr>
          <w:rFonts w:eastAsiaTheme="minorHAnsi"/>
          <w:sz w:val="28"/>
          <w:szCs w:val="28"/>
          <w:lang w:eastAsia="en-US"/>
        </w:rPr>
      </w:pPr>
      <w:r w:rsidRPr="00616946">
        <w:rPr>
          <w:rFonts w:eastAsiaTheme="minorHAnsi"/>
          <w:sz w:val="28"/>
          <w:szCs w:val="28"/>
          <w:lang w:eastAsia="en-US"/>
        </w:rPr>
        <w:t>- воспитываются выносливость и старательность</w:t>
      </w:r>
      <w:r w:rsidR="00D94E13" w:rsidRPr="00616946">
        <w:rPr>
          <w:rFonts w:eastAsiaTheme="minorHAnsi"/>
          <w:sz w:val="28"/>
          <w:szCs w:val="28"/>
          <w:lang w:eastAsia="en-US"/>
        </w:rPr>
        <w:t>;</w:t>
      </w:r>
    </w:p>
    <w:p w14:paraId="35AA9E7B" w14:textId="77777777" w:rsidR="00953B96" w:rsidRPr="00616946" w:rsidRDefault="00953B96" w:rsidP="00B76249">
      <w:pPr>
        <w:pStyle w:val="a3"/>
        <w:shd w:val="clear" w:color="auto" w:fill="FFFFFF"/>
        <w:spacing w:before="0" w:beforeAutospacing="0" w:after="125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946">
        <w:rPr>
          <w:rFonts w:eastAsiaTheme="minorHAnsi"/>
          <w:sz w:val="28"/>
          <w:szCs w:val="28"/>
          <w:lang w:eastAsia="en-US"/>
        </w:rPr>
        <w:t>Упражнения стретчинга носят имитационный характер и выполняются в медлен</w:t>
      </w:r>
      <w:r w:rsidR="00D94E13" w:rsidRPr="00616946">
        <w:rPr>
          <w:rFonts w:eastAsiaTheme="minorHAnsi"/>
          <w:sz w:val="28"/>
          <w:szCs w:val="28"/>
          <w:lang w:eastAsia="en-US"/>
        </w:rPr>
        <w:t>ном, а значит, безопасном ритме</w:t>
      </w:r>
      <w:r w:rsidRPr="00616946">
        <w:rPr>
          <w:rFonts w:eastAsiaTheme="minorHAnsi"/>
          <w:sz w:val="28"/>
          <w:szCs w:val="28"/>
          <w:lang w:eastAsia="en-US"/>
        </w:rPr>
        <w:t>. Каждое упражнение повторяется 6 раз. Дети выполняют упражнения в различных видах ходьбы, бега, прыжков, для укрепления свода стопы, координации движений, ориентации в пространстве, развития внимания.</w:t>
      </w:r>
      <w:r w:rsidR="00D94E13" w:rsidRPr="00616946">
        <w:rPr>
          <w:rFonts w:eastAsiaTheme="minorHAnsi"/>
          <w:sz w:val="28"/>
          <w:szCs w:val="28"/>
          <w:lang w:eastAsia="en-US"/>
        </w:rPr>
        <w:t xml:space="preserve"> Приятное тактильное ощущение в работе с резинкой и разнообразная цветовая палитра!</w:t>
      </w:r>
    </w:p>
    <w:p w14:paraId="6D8EB198" w14:textId="0B408A42" w:rsidR="002F79EE" w:rsidRPr="00616946" w:rsidRDefault="00267B5B" w:rsidP="002F79EE">
      <w:pPr>
        <w:shd w:val="clear" w:color="auto" w:fill="FBFBFB"/>
        <w:spacing w:line="30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b/>
          <w:sz w:val="28"/>
          <w:szCs w:val="28"/>
        </w:rPr>
        <w:t>Подвижная игра «Попрыгунчик».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6C4BE5" w:rsidRPr="00616946">
        <w:rPr>
          <w:rFonts w:ascii="Times New Roman" w:hAnsi="Times New Roman" w:cs="Times New Roman"/>
          <w:sz w:val="28"/>
          <w:szCs w:val="28"/>
        </w:rPr>
        <w:t>Игра с мячо</w:t>
      </w:r>
      <w:r w:rsidR="00DD07F5">
        <w:rPr>
          <w:rFonts w:ascii="Times New Roman" w:hAnsi="Times New Roman" w:cs="Times New Roman"/>
          <w:sz w:val="28"/>
          <w:szCs w:val="28"/>
        </w:rPr>
        <w:t>м</w:t>
      </w:r>
      <w:r w:rsidR="006C4BE5" w:rsidRPr="00616946">
        <w:rPr>
          <w:rFonts w:ascii="Times New Roman" w:hAnsi="Times New Roman" w:cs="Times New Roman"/>
          <w:sz w:val="28"/>
          <w:szCs w:val="28"/>
        </w:rPr>
        <w:t>-батут или (тренажер-батут).</w:t>
      </w:r>
      <w:r w:rsidRPr="00616946"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6C4BE5" w:rsidRPr="00616946">
        <w:rPr>
          <w:rFonts w:ascii="Times New Roman" w:hAnsi="Times New Roman" w:cs="Times New Roman"/>
          <w:sz w:val="28"/>
          <w:szCs w:val="28"/>
        </w:rPr>
        <w:t xml:space="preserve"> выполняют разные движения (</w:t>
      </w:r>
      <w:r w:rsidRPr="00616946">
        <w:rPr>
          <w:rFonts w:ascii="Times New Roman" w:hAnsi="Times New Roman" w:cs="Times New Roman"/>
          <w:sz w:val="28"/>
          <w:szCs w:val="28"/>
        </w:rPr>
        <w:t>хлопки, прис</w:t>
      </w:r>
      <w:r w:rsidR="006C4BE5" w:rsidRPr="00616946">
        <w:rPr>
          <w:rFonts w:ascii="Times New Roman" w:hAnsi="Times New Roman" w:cs="Times New Roman"/>
          <w:sz w:val="28"/>
          <w:szCs w:val="28"/>
        </w:rPr>
        <w:t>едания, наклоны в сторону). Водящий (взрослый) контролирует игру, подсказывает, направляет детей (ребенка).</w:t>
      </w:r>
      <w:r w:rsidR="007E1E40" w:rsidRPr="00616946">
        <w:rPr>
          <w:rFonts w:ascii="Times New Roman" w:hAnsi="Times New Roman" w:cs="Times New Roman"/>
          <w:sz w:val="28"/>
          <w:szCs w:val="28"/>
        </w:rPr>
        <w:t xml:space="preserve"> Занятия с мячом развивают координацию движений, ловкость, быстроту, равновесие, гибкость, силу, общую выносливость. Разновидность мячей и их выбор может удовлетворить самые скромные</w:t>
      </w:r>
      <w:r w:rsidR="00EF6112" w:rsidRPr="00616946">
        <w:rPr>
          <w:rFonts w:ascii="Times New Roman" w:hAnsi="Times New Roman" w:cs="Times New Roman"/>
          <w:sz w:val="28"/>
          <w:szCs w:val="28"/>
        </w:rPr>
        <w:t xml:space="preserve"> потребности родителей. Мяч-батут является уникальным тренажёром. Упражнения </w:t>
      </w:r>
      <w:r w:rsidR="00EF6112" w:rsidRPr="00EF6112">
        <w:rPr>
          <w:rFonts w:ascii="Times New Roman" w:hAnsi="Times New Roman" w:cs="Times New Roman"/>
          <w:sz w:val="28"/>
          <w:szCs w:val="28"/>
        </w:rPr>
        <w:t>на нём способствуют тренировке вестибулярного</w:t>
      </w:r>
      <w:r w:rsidR="00EF6112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lastRenderedPageBreak/>
        <w:t>аппарата, развивают координацию, благотворно влияют</w:t>
      </w:r>
      <w:r w:rsidR="00EF6112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t>на подвижность и эластичность суставов. Физические</w:t>
      </w:r>
      <w:r w:rsidR="00EF6112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t>свойства мяча позволяют ребёнку выполнять множество</w:t>
      </w:r>
      <w:r w:rsidR="00EF6112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t>увлекатель</w:t>
      </w:r>
      <w:r w:rsidR="00EF6112" w:rsidRPr="00616946">
        <w:rPr>
          <w:rFonts w:ascii="Times New Roman" w:hAnsi="Times New Roman" w:cs="Times New Roman"/>
          <w:sz w:val="28"/>
          <w:szCs w:val="28"/>
        </w:rPr>
        <w:t>ных и разнообразных упражнений (</w:t>
      </w:r>
      <w:r w:rsidR="002F79EE" w:rsidRPr="00616946">
        <w:rPr>
          <w:rFonts w:ascii="Times New Roman" w:hAnsi="Times New Roman" w:cs="Times New Roman"/>
          <w:sz w:val="28"/>
          <w:szCs w:val="28"/>
        </w:rPr>
        <w:t xml:space="preserve">и взрослому тоже) </w:t>
      </w:r>
    </w:p>
    <w:p w14:paraId="163FF70D" w14:textId="2B98FB5B" w:rsidR="006D2555" w:rsidRPr="00616946" w:rsidRDefault="002F79EE" w:rsidP="00A0235A">
      <w:pPr>
        <w:shd w:val="clear" w:color="auto" w:fill="FBFBFB"/>
        <w:spacing w:line="30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sz w:val="28"/>
          <w:szCs w:val="28"/>
        </w:rPr>
        <w:t xml:space="preserve">Ток же хочу сказать немного о </w:t>
      </w:r>
      <w:r w:rsidRPr="00DD07F5">
        <w:rPr>
          <w:rFonts w:ascii="Times New Roman" w:hAnsi="Times New Roman" w:cs="Times New Roman"/>
          <w:bCs/>
          <w:sz w:val="28"/>
          <w:szCs w:val="28"/>
        </w:rPr>
        <w:t>фитболе,</w:t>
      </w:r>
      <w:r w:rsidRPr="00616946">
        <w:rPr>
          <w:rFonts w:ascii="Times New Roman" w:hAnsi="Times New Roman" w:cs="Times New Roman"/>
          <w:sz w:val="28"/>
          <w:szCs w:val="28"/>
        </w:rPr>
        <w:t xml:space="preserve"> есть такое направление для физического направления, как фитбол </w:t>
      </w:r>
      <w:r w:rsidR="00EF6112" w:rsidRPr="00EF6112">
        <w:rPr>
          <w:rFonts w:ascii="Times New Roman" w:hAnsi="Times New Roman" w:cs="Times New Roman"/>
          <w:sz w:val="28"/>
          <w:szCs w:val="28"/>
        </w:rPr>
        <w:t>-</w:t>
      </w:r>
      <w:r w:rsid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DD07F5" w:rsidRPr="00EF6112">
        <w:rPr>
          <w:rFonts w:ascii="Times New Roman" w:hAnsi="Times New Roman" w:cs="Times New Roman"/>
          <w:sz w:val="28"/>
          <w:szCs w:val="28"/>
        </w:rPr>
        <w:t>гимнастика — это</w:t>
      </w:r>
      <w:r w:rsidR="00EF6112" w:rsidRPr="00EF6112">
        <w:rPr>
          <w:rFonts w:ascii="Times New Roman" w:hAnsi="Times New Roman" w:cs="Times New Roman"/>
          <w:sz w:val="28"/>
          <w:szCs w:val="28"/>
        </w:rPr>
        <w:t xml:space="preserve"> единственный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t>вид аэробики, где в выполнение физических упражнений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t>включаются совместно двигательный, вестибулярный,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t>слуховой и зрительный анализаторы. Механическая вибрация мяча оказывает специфическое воздействие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EF6112" w:rsidRPr="00EF6112">
        <w:rPr>
          <w:rFonts w:ascii="Times New Roman" w:hAnsi="Times New Roman" w:cs="Times New Roman"/>
          <w:sz w:val="28"/>
          <w:szCs w:val="28"/>
        </w:rPr>
        <w:t>практически на все органы и системы человека.</w:t>
      </w:r>
      <w:r w:rsidR="00953E48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DD07F5" w:rsidRPr="00616946">
        <w:rPr>
          <w:rFonts w:ascii="Times New Roman" w:hAnsi="Times New Roman" w:cs="Times New Roman"/>
          <w:sz w:val="28"/>
          <w:szCs w:val="28"/>
        </w:rPr>
        <w:t>Я думаю,</w:t>
      </w:r>
      <w:r w:rsidR="00953E48" w:rsidRPr="00616946">
        <w:rPr>
          <w:rFonts w:ascii="Times New Roman" w:hAnsi="Times New Roman" w:cs="Times New Roman"/>
          <w:sz w:val="28"/>
          <w:szCs w:val="28"/>
        </w:rPr>
        <w:t xml:space="preserve"> для педагогов и родителей не составить труда найти все, что их интересует на просторах интернета, можно посмотреть здесь</w:t>
      </w:r>
      <w:r w:rsidR="00300753" w:rsidRPr="00616946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2EF577AE" w14:textId="77777777" w:rsidR="00616946" w:rsidRPr="00616946" w:rsidRDefault="00A0235A" w:rsidP="006169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sz w:val="28"/>
          <w:szCs w:val="28"/>
        </w:rPr>
        <w:t>Это очень важно! Дети часто лет до 10 не могут определиться, какому же виду спорта им хотелось бы посвятить себя. Но главное, чтобы малыши хотели заниматься, ведь спорт – это здоровье!</w:t>
      </w:r>
    </w:p>
    <w:p w14:paraId="19FD0C67" w14:textId="77777777" w:rsidR="006D2555" w:rsidRPr="00616946" w:rsidRDefault="00A0235A" w:rsidP="00B76249">
      <w:pPr>
        <w:pStyle w:val="a3"/>
        <w:shd w:val="clear" w:color="auto" w:fill="FFFFFF"/>
        <w:spacing w:before="0" w:beforeAutospacing="0" w:after="125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6946">
        <w:rPr>
          <w:rFonts w:eastAsiaTheme="minorHAnsi"/>
          <w:sz w:val="28"/>
          <w:szCs w:val="28"/>
          <w:lang w:eastAsia="en-US"/>
        </w:rPr>
        <w:t>В нашем быстро бегущем, современном мире есть большой дефицит общения родителей с детьми,</w:t>
      </w:r>
      <w:r w:rsidR="006D2555" w:rsidRPr="00616946">
        <w:rPr>
          <w:rFonts w:eastAsiaTheme="minorHAnsi"/>
          <w:sz w:val="28"/>
          <w:szCs w:val="28"/>
          <w:lang w:eastAsia="en-US"/>
        </w:rPr>
        <w:t xml:space="preserve"> игры с детьми – это </w:t>
      </w:r>
      <w:r w:rsidRPr="00616946">
        <w:rPr>
          <w:rFonts w:eastAsiaTheme="minorHAnsi"/>
          <w:sz w:val="28"/>
          <w:szCs w:val="28"/>
          <w:lang w:eastAsia="en-US"/>
        </w:rPr>
        <w:t xml:space="preserve">самое ценное и необходимое общение, </w:t>
      </w:r>
      <w:r w:rsidR="006D2555" w:rsidRPr="00616946">
        <w:rPr>
          <w:rFonts w:eastAsiaTheme="minorHAnsi"/>
          <w:sz w:val="28"/>
          <w:szCs w:val="28"/>
          <w:lang w:eastAsia="en-US"/>
        </w:rPr>
        <w:t xml:space="preserve">также </w:t>
      </w:r>
      <w:r w:rsidRPr="00616946">
        <w:rPr>
          <w:rFonts w:eastAsiaTheme="minorHAnsi"/>
          <w:sz w:val="28"/>
          <w:szCs w:val="28"/>
          <w:lang w:eastAsia="en-US"/>
        </w:rPr>
        <w:t>совместные игры очень хорошо выстраивают социально-коммуникативные отношения</w:t>
      </w:r>
      <w:r w:rsidR="006D2555" w:rsidRPr="00616946">
        <w:rPr>
          <w:rFonts w:eastAsiaTheme="minorHAnsi"/>
          <w:sz w:val="28"/>
          <w:szCs w:val="28"/>
          <w:lang w:eastAsia="en-US"/>
        </w:rPr>
        <w:t xml:space="preserve"> внутри семьи, коллектива. Ведь для детей важны не только занятия, </w:t>
      </w:r>
      <w:r w:rsidRPr="00616946">
        <w:rPr>
          <w:rFonts w:eastAsiaTheme="minorHAnsi"/>
          <w:sz w:val="28"/>
          <w:szCs w:val="28"/>
          <w:lang w:eastAsia="en-US"/>
        </w:rPr>
        <w:t>но и общение.</w:t>
      </w:r>
    </w:p>
    <w:p w14:paraId="1BD19C1E" w14:textId="77777777" w:rsidR="001D6839" w:rsidRPr="00616946" w:rsidRDefault="001D6839" w:rsidP="0011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EF66D" w14:textId="77777777" w:rsidR="001108D9" w:rsidRPr="00616946" w:rsidRDefault="001D6839" w:rsidP="001D6839">
      <w:pPr>
        <w:shd w:val="clear" w:color="auto" w:fill="FFFFFF"/>
        <w:spacing w:after="306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946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14:paraId="7D209108" w14:textId="77777777" w:rsidR="00CD1C61" w:rsidRPr="00616946" w:rsidRDefault="008308EA" w:rsidP="00861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b/>
          <w:sz w:val="28"/>
          <w:szCs w:val="28"/>
        </w:rPr>
        <w:t>1.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D1C61" w:rsidRPr="00616946">
          <w:rPr>
            <w:rFonts w:ascii="Times New Roman" w:hAnsi="Times New Roman" w:cs="Times New Roman"/>
            <w:sz w:val="28"/>
            <w:szCs w:val="28"/>
          </w:rPr>
          <w:t>https://fitstars.ru/blog/fizicheskoe-vospitanie-detej-doshkolnikov</w:t>
        </w:r>
      </w:hyperlink>
      <w:r w:rsidR="00CD1C61" w:rsidRPr="00616946">
        <w:rPr>
          <w:rFonts w:ascii="Times New Roman" w:hAnsi="Times New Roman" w:cs="Times New Roman"/>
          <w:sz w:val="28"/>
          <w:szCs w:val="28"/>
        </w:rPr>
        <w:t xml:space="preserve"> Автор статьи</w:t>
      </w:r>
      <w:r w:rsidR="009C1E52"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CD1C61" w:rsidRPr="00616946">
        <w:rPr>
          <w:rFonts w:ascii="Times New Roman" w:hAnsi="Times New Roman" w:cs="Times New Roman"/>
          <w:sz w:val="28"/>
          <w:szCs w:val="28"/>
        </w:rPr>
        <w:t>Ольга Штокалова</w:t>
      </w:r>
      <w:r w:rsidR="009C1E52" w:rsidRPr="00616946">
        <w:rPr>
          <w:rFonts w:ascii="Times New Roman" w:hAnsi="Times New Roman" w:cs="Times New Roman"/>
          <w:sz w:val="28"/>
          <w:szCs w:val="28"/>
        </w:rPr>
        <w:t>, в</w:t>
      </w:r>
      <w:r w:rsidR="00CD1C61" w:rsidRPr="00616946">
        <w:rPr>
          <w:rFonts w:ascii="Times New Roman" w:hAnsi="Times New Roman" w:cs="Times New Roman"/>
          <w:sz w:val="28"/>
          <w:szCs w:val="28"/>
        </w:rPr>
        <w:t>рач-педиатр, врач ЛФК с 15-летним практическим опытом в педиатрии.</w:t>
      </w:r>
    </w:p>
    <w:p w14:paraId="6568CD26" w14:textId="77777777" w:rsidR="00BF0138" w:rsidRPr="00616946" w:rsidRDefault="001D6839" w:rsidP="001D683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16946">
        <w:rPr>
          <w:rFonts w:ascii="Times New Roman" w:hAnsi="Times New Roman" w:cs="Times New Roman"/>
          <w:b/>
          <w:sz w:val="28"/>
          <w:szCs w:val="28"/>
        </w:rPr>
        <w:t>2.</w:t>
      </w:r>
      <w:r w:rsidRPr="00616946">
        <w:rPr>
          <w:rFonts w:ascii="Times New Roman" w:hAnsi="Times New Roman" w:cs="Times New Roman"/>
          <w:sz w:val="28"/>
          <w:szCs w:val="28"/>
        </w:rPr>
        <w:t xml:space="preserve"> </w:t>
      </w:r>
      <w:r w:rsidR="00BF0138" w:rsidRPr="00616946">
        <w:rPr>
          <w:rFonts w:ascii="Times New Roman" w:hAnsi="Times New Roman" w:cs="Times New Roman"/>
          <w:sz w:val="28"/>
          <w:szCs w:val="28"/>
        </w:rPr>
        <w:t>ЗАХАРОВ В. П. ИСТОРИЯ РАЗВИТИЯ ФИЗИЧЕСКОЙ КУЛЬТУРЫ И ЕЕ РОЛЬ В ЖИЗНИ ОБЩЕСТВА // НАУЧНОЕ СООБЩЕСТВО СТУДЕНТОВ XXI СТОЛЕТИЯ. ГУМАНИТАРНЫЕ НАУКИ: СБ. СТ. ПО МАТ. XXVII МЕЖДУНАР. СТУД. НАУЧ.-ПРАКТ. КОНФ. № 12(27). — [Электронный ресурс]. Режим доступа:</w:t>
      </w:r>
      <w:r w:rsidR="00990EA8" w:rsidRPr="0061694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276D8" w:rsidRPr="00616946">
          <w:rPr>
            <w:rFonts w:ascii="Times New Roman" w:hAnsi="Times New Roman" w:cs="Times New Roman"/>
            <w:sz w:val="28"/>
            <w:szCs w:val="28"/>
          </w:rPr>
          <w:t>http://sibac.info/studconf/hum/xxvii/40105</w:t>
        </w:r>
      </w:hyperlink>
    </w:p>
    <w:p w14:paraId="009324B8" w14:textId="77777777" w:rsidR="00BF0138" w:rsidRPr="00616946" w:rsidRDefault="00C276D8" w:rsidP="00990E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6946">
        <w:rPr>
          <w:rFonts w:ascii="Times New Roman" w:hAnsi="Times New Roman" w:cs="Times New Roman"/>
          <w:b/>
          <w:sz w:val="28"/>
          <w:szCs w:val="28"/>
        </w:rPr>
        <w:t>3</w:t>
      </w:r>
      <w:r w:rsidRPr="00616946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300753" w:rsidRPr="00616946">
          <w:rPr>
            <w:rFonts w:ascii="Times New Roman" w:hAnsi="Times New Roman" w:cs="Times New Roman"/>
            <w:sz w:val="28"/>
            <w:szCs w:val="28"/>
          </w:rPr>
          <w:t>https://nsportal.ru/detskiy-sad/zdorovyy-obraz-zhizni/2017/09/06/fitbol-gimnastika-kak-sredstvo-fizicheskogo-razvitiya</w:t>
        </w:r>
      </w:hyperlink>
    </w:p>
    <w:sectPr w:rsidR="00BF0138" w:rsidRPr="00616946" w:rsidSect="000A0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55FB"/>
    <w:multiLevelType w:val="multilevel"/>
    <w:tmpl w:val="8524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12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D34"/>
    <w:rsid w:val="00020A01"/>
    <w:rsid w:val="00083A36"/>
    <w:rsid w:val="000A034E"/>
    <w:rsid w:val="000C57A8"/>
    <w:rsid w:val="001108D9"/>
    <w:rsid w:val="001D6839"/>
    <w:rsid w:val="00267B5B"/>
    <w:rsid w:val="002B49E5"/>
    <w:rsid w:val="002F79EE"/>
    <w:rsid w:val="00300753"/>
    <w:rsid w:val="00330DBE"/>
    <w:rsid w:val="003F4C87"/>
    <w:rsid w:val="00407CF7"/>
    <w:rsid w:val="004229E3"/>
    <w:rsid w:val="00457549"/>
    <w:rsid w:val="00547AC1"/>
    <w:rsid w:val="00592A12"/>
    <w:rsid w:val="005B144D"/>
    <w:rsid w:val="005E528A"/>
    <w:rsid w:val="00616946"/>
    <w:rsid w:val="00630EEB"/>
    <w:rsid w:val="006C1D00"/>
    <w:rsid w:val="006C4BE5"/>
    <w:rsid w:val="006D1749"/>
    <w:rsid w:val="006D2555"/>
    <w:rsid w:val="006D6CF4"/>
    <w:rsid w:val="006F2B99"/>
    <w:rsid w:val="00717421"/>
    <w:rsid w:val="007E1E40"/>
    <w:rsid w:val="0080729F"/>
    <w:rsid w:val="008308EA"/>
    <w:rsid w:val="0086128D"/>
    <w:rsid w:val="008E2C13"/>
    <w:rsid w:val="008E713A"/>
    <w:rsid w:val="0094563E"/>
    <w:rsid w:val="00953B96"/>
    <w:rsid w:val="00953E48"/>
    <w:rsid w:val="00990EA8"/>
    <w:rsid w:val="00995444"/>
    <w:rsid w:val="009C1E52"/>
    <w:rsid w:val="009F6EDA"/>
    <w:rsid w:val="00A0235A"/>
    <w:rsid w:val="00A30FFA"/>
    <w:rsid w:val="00A95EBE"/>
    <w:rsid w:val="00AE2079"/>
    <w:rsid w:val="00B76249"/>
    <w:rsid w:val="00B975AE"/>
    <w:rsid w:val="00BF0138"/>
    <w:rsid w:val="00C276D8"/>
    <w:rsid w:val="00C76933"/>
    <w:rsid w:val="00C93189"/>
    <w:rsid w:val="00CD1C61"/>
    <w:rsid w:val="00D47CF9"/>
    <w:rsid w:val="00D86F84"/>
    <w:rsid w:val="00D94E13"/>
    <w:rsid w:val="00DA4D51"/>
    <w:rsid w:val="00DD07F5"/>
    <w:rsid w:val="00DD3D34"/>
    <w:rsid w:val="00E12A91"/>
    <w:rsid w:val="00E71ED4"/>
    <w:rsid w:val="00E75CA1"/>
    <w:rsid w:val="00EC065A"/>
    <w:rsid w:val="00ED419C"/>
    <w:rsid w:val="00E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5D1C"/>
  <w15:docId w15:val="{4245C36D-9DA8-4659-8206-2596BDDB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1C61"/>
    <w:rPr>
      <w:color w:val="0000FF" w:themeColor="hyperlink"/>
      <w:u w:val="single"/>
    </w:rPr>
  </w:style>
  <w:style w:type="paragraph" w:customStyle="1" w:styleId="author-infotext">
    <w:name w:val="author-info__text"/>
    <w:basedOn w:val="a"/>
    <w:rsid w:val="00CD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infoname">
    <w:name w:val="author-info__name"/>
    <w:basedOn w:val="a"/>
    <w:rsid w:val="00CD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infotxt">
    <w:name w:val="author-info__txt"/>
    <w:basedOn w:val="a"/>
    <w:rsid w:val="00CD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6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E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E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-text">
    <w:name w:val="button2-text"/>
    <w:basedOn w:val="a0"/>
    <w:rsid w:val="00EF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375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3105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8829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480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5917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32036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2998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79863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27831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0053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6875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61214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211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0753">
                                  <w:marLeft w:val="0"/>
                                  <w:marRight w:val="0"/>
                                  <w:marTop w:val="153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50449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zdorovyy-obraz-zhizni/2017/09/06/fitbol-gimnastika-kak-sredstvo-fizicheskogo-razvitiya" TargetMode="External"/><Relationship Id="rId3" Type="http://schemas.openxmlformats.org/officeDocument/2006/relationships/styles" Target="styles.xml"/><Relationship Id="rId7" Type="http://schemas.openxmlformats.org/officeDocument/2006/relationships/hyperlink" Target="http://sibac.info/studconf/hum/xxvii/401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tstars.ru/blog/fizicheskoe-vospitanie-detej-doshkolnik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1E8E-8061-45FB-A477-D45931B8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арик</dc:creator>
  <cp:keywords/>
  <dc:description/>
  <cp:lastModifiedBy>Надежда</cp:lastModifiedBy>
  <cp:revision>62</cp:revision>
  <dcterms:created xsi:type="dcterms:W3CDTF">2024-01-18T03:27:00Z</dcterms:created>
  <dcterms:modified xsi:type="dcterms:W3CDTF">2024-02-01T05:57:00Z</dcterms:modified>
</cp:coreProperties>
</file>